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732"/>
      </w:tblGrid>
      <w:tr w:rsidR="00142A89" w:rsidTr="008D739F">
        <w:tc>
          <w:tcPr>
            <w:tcW w:w="2376" w:type="dxa"/>
          </w:tcPr>
          <w:p w:rsidR="00142A89" w:rsidRDefault="00BD76DC" w:rsidP="008D73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24E5">
              <w:rPr>
                <w:noProof/>
                <w:lang w:val="en-US"/>
              </w:rPr>
              <w:drawing>
                <wp:inline distT="0" distB="0" distL="0" distR="0" wp14:anchorId="3D7F39CD" wp14:editId="54D947C3">
                  <wp:extent cx="918172" cy="899230"/>
                  <wp:effectExtent l="0" t="0" r="0" b="0"/>
                  <wp:docPr id="1" name="Picture 1" descr="C:\Users\dca\AppData\Local\Temp\LogoCA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ca\AppData\Local\Temp\LogoCA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285" cy="913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</w:tcPr>
          <w:p w:rsidR="00142A89" w:rsidRPr="00C31005" w:rsidRDefault="00142A89" w:rsidP="008D73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31005">
              <w:rPr>
                <w:rFonts w:ascii="Arial" w:hAnsi="Arial" w:cs="Arial"/>
                <w:b/>
                <w:bCs/>
                <w:sz w:val="32"/>
                <w:szCs w:val="32"/>
              </w:rPr>
              <w:t>CIVIL AVIATION</w:t>
            </w:r>
            <w:r w:rsidR="002C160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AUTHORITY</w:t>
            </w:r>
          </w:p>
          <w:p w:rsidR="00142A89" w:rsidRPr="00C31005" w:rsidRDefault="00142A89" w:rsidP="008D73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31005">
              <w:rPr>
                <w:rFonts w:ascii="Arial" w:hAnsi="Arial" w:cs="Arial"/>
                <w:b/>
                <w:bCs/>
                <w:sz w:val="32"/>
                <w:szCs w:val="32"/>
              </w:rPr>
              <w:t>MALAYSIA</w:t>
            </w:r>
          </w:p>
          <w:p w:rsidR="00142A89" w:rsidRDefault="00142A89" w:rsidP="008D739F">
            <w:pPr>
              <w:jc w:val="right"/>
              <w:rPr>
                <w:rFonts w:ascii="Arial" w:hAnsi="Arial" w:cs="Arial"/>
              </w:rPr>
            </w:pPr>
          </w:p>
        </w:tc>
      </w:tr>
    </w:tbl>
    <w:p w:rsidR="00DE7ED3" w:rsidRPr="00C31005" w:rsidRDefault="00754B27" w:rsidP="00DE7E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31005">
        <w:rPr>
          <w:rFonts w:ascii="Arial" w:hAnsi="Arial" w:cs="Arial"/>
          <w:b/>
          <w:bCs/>
          <w:sz w:val="20"/>
          <w:szCs w:val="20"/>
        </w:rPr>
        <w:t xml:space="preserve">APPLICATION FOR </w:t>
      </w:r>
      <w:r w:rsidR="00BA697F">
        <w:rPr>
          <w:rFonts w:ascii="Arial" w:hAnsi="Arial" w:cs="Arial"/>
          <w:b/>
          <w:bCs/>
          <w:sz w:val="20"/>
          <w:szCs w:val="20"/>
        </w:rPr>
        <w:t xml:space="preserve">RENEWAL OF CERTIFICATE </w:t>
      </w:r>
      <w:r w:rsidRPr="00C31005">
        <w:rPr>
          <w:rFonts w:ascii="Arial" w:hAnsi="Arial" w:cs="Arial"/>
          <w:b/>
          <w:bCs/>
          <w:sz w:val="20"/>
          <w:szCs w:val="20"/>
        </w:rPr>
        <w:t>REGISTRATION OF AIRCRAFT</w:t>
      </w:r>
    </w:p>
    <w:p w:rsidR="00653E66" w:rsidRPr="00C31005" w:rsidRDefault="00C31005" w:rsidP="00DE7E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C31005">
        <w:rPr>
          <w:rFonts w:ascii="Arial" w:hAnsi="Arial" w:cs="Arial"/>
          <w:bCs/>
          <w:i/>
          <w:sz w:val="20"/>
          <w:szCs w:val="20"/>
        </w:rPr>
        <w:t>(Civil Aviation Regulations 2016)</w:t>
      </w:r>
    </w:p>
    <w:p w:rsidR="00265599" w:rsidRDefault="00265599" w:rsidP="00DE7E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265599" w:rsidRPr="00C31005" w:rsidRDefault="00265599" w:rsidP="00DE7E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462"/>
        <w:gridCol w:w="948"/>
        <w:gridCol w:w="438"/>
        <w:gridCol w:w="596"/>
        <w:gridCol w:w="329"/>
        <w:gridCol w:w="527"/>
        <w:gridCol w:w="561"/>
        <w:gridCol w:w="159"/>
        <w:gridCol w:w="651"/>
        <w:gridCol w:w="412"/>
        <w:gridCol w:w="795"/>
        <w:gridCol w:w="482"/>
        <w:gridCol w:w="180"/>
        <w:gridCol w:w="360"/>
        <w:gridCol w:w="180"/>
        <w:gridCol w:w="314"/>
      </w:tblGrid>
      <w:tr w:rsidR="00EE091E" w:rsidRPr="00371883" w:rsidTr="00EE091E">
        <w:tc>
          <w:tcPr>
            <w:tcW w:w="5148" w:type="dxa"/>
            <w:gridSpan w:val="7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EE091E" w:rsidRPr="00371883" w:rsidRDefault="00EE091E" w:rsidP="006D5EDC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EE091E" w:rsidRPr="00371883" w:rsidRDefault="00EE091E" w:rsidP="006D5EDC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091E" w:rsidRPr="00371883" w:rsidRDefault="00EE091E" w:rsidP="006D5EDC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16" w:type="dxa"/>
            <w:gridSpan w:val="5"/>
            <w:tcBorders>
              <w:top w:val="single" w:sz="4" w:space="0" w:color="auto"/>
              <w:left w:val="nil"/>
            </w:tcBorders>
          </w:tcPr>
          <w:p w:rsidR="00EE091E" w:rsidRPr="00371883" w:rsidRDefault="00EE091E" w:rsidP="006D5ED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E091E" w:rsidRPr="00BC3928" w:rsidTr="00EE091E">
        <w:tc>
          <w:tcPr>
            <w:tcW w:w="5148" w:type="dxa"/>
            <w:gridSpan w:val="7"/>
            <w:tcBorders>
              <w:top w:val="nil"/>
              <w:right w:val="single" w:sz="6" w:space="0" w:color="auto"/>
            </w:tcBorders>
          </w:tcPr>
          <w:p w:rsidR="00EE091E" w:rsidRPr="00BC3928" w:rsidRDefault="00EE091E" w:rsidP="00EE091E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C3928">
              <w:rPr>
                <w:rFonts w:ascii="Arial" w:hAnsi="Arial" w:cs="Arial"/>
                <w:sz w:val="20"/>
                <w:szCs w:val="20"/>
              </w:rPr>
              <w:t>.</w:t>
            </w:r>
            <w:r w:rsidRPr="00BC3928">
              <w:rPr>
                <w:rFonts w:ascii="Arial" w:hAnsi="Arial" w:cs="Arial"/>
                <w:sz w:val="20"/>
                <w:szCs w:val="20"/>
              </w:rPr>
              <w:tab/>
              <w:t>Malaysian Registration Mark</w:t>
            </w:r>
          </w:p>
        </w:tc>
        <w:tc>
          <w:tcPr>
            <w:tcW w:w="561" w:type="dxa"/>
            <w:tcBorders>
              <w:left w:val="single" w:sz="6" w:space="0" w:color="auto"/>
              <w:right w:val="single" w:sz="4" w:space="0" w:color="auto"/>
            </w:tcBorders>
          </w:tcPr>
          <w:p w:rsidR="00EE091E" w:rsidRPr="00BC3928" w:rsidRDefault="00EE091E" w:rsidP="006D5E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1E" w:rsidRPr="00BC3928" w:rsidRDefault="00EE091E" w:rsidP="004378B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M - </w:t>
            </w:r>
            <w:r w:rsidR="004378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bookmarkStart w:id="0" w:name="Text1"/>
            <w:r w:rsidR="004378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378B1">
              <w:rPr>
                <w:rFonts w:ascii="Arial" w:hAnsi="Arial" w:cs="Arial"/>
                <w:sz w:val="20"/>
                <w:szCs w:val="20"/>
              </w:rPr>
            </w:r>
            <w:r w:rsidR="004378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437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7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7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7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7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 w:rsidR="004378B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516" w:type="dxa"/>
            <w:gridSpan w:val="5"/>
            <w:tcBorders>
              <w:left w:val="single" w:sz="4" w:space="0" w:color="auto"/>
            </w:tcBorders>
          </w:tcPr>
          <w:p w:rsidR="00EE091E" w:rsidRPr="00BC3928" w:rsidRDefault="00EE091E" w:rsidP="006D5ED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91E" w:rsidRPr="00A7380C" w:rsidTr="006D5EDC">
        <w:tc>
          <w:tcPr>
            <w:tcW w:w="51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1E" w:rsidRPr="00A7380C" w:rsidRDefault="00EE091E" w:rsidP="006D5EDC">
            <w:pPr>
              <w:autoSpaceDE w:val="0"/>
              <w:autoSpaceDN w:val="0"/>
              <w:adjustRightInd w:val="0"/>
              <w:ind w:left="72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1E" w:rsidRPr="00A7380C" w:rsidRDefault="00EE091E" w:rsidP="006D5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B8B" w:rsidRPr="00C31005" w:rsidTr="008A792C">
        <w:tc>
          <w:tcPr>
            <w:tcW w:w="5148" w:type="dxa"/>
            <w:gridSpan w:val="7"/>
            <w:tcBorders>
              <w:right w:val="single" w:sz="6" w:space="0" w:color="auto"/>
            </w:tcBorders>
          </w:tcPr>
          <w:p w:rsidR="00604B8B" w:rsidRPr="00C31005" w:rsidRDefault="00604B8B" w:rsidP="00BC3928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604B8B" w:rsidRPr="00C31005" w:rsidRDefault="00604B8B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4B8B" w:rsidRPr="00C31005" w:rsidRDefault="00604B8B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</w:tcBorders>
          </w:tcPr>
          <w:p w:rsidR="00604B8B" w:rsidRPr="00C31005" w:rsidRDefault="00604B8B" w:rsidP="00BC3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04B8B" w:rsidRPr="00BC3928" w:rsidTr="008A792C">
        <w:tc>
          <w:tcPr>
            <w:tcW w:w="5148" w:type="dxa"/>
            <w:gridSpan w:val="7"/>
            <w:tcBorders>
              <w:right w:val="single" w:sz="6" w:space="0" w:color="auto"/>
            </w:tcBorders>
          </w:tcPr>
          <w:p w:rsidR="00604B8B" w:rsidRPr="00BC3928" w:rsidRDefault="00EE091E" w:rsidP="00EE091E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04B8B" w:rsidRPr="00BC3928">
              <w:rPr>
                <w:rFonts w:ascii="Arial" w:hAnsi="Arial" w:cs="Arial"/>
                <w:sz w:val="20"/>
                <w:szCs w:val="20"/>
              </w:rPr>
              <w:t>.</w:t>
            </w:r>
            <w:r w:rsidR="00604B8B" w:rsidRPr="00BC3928">
              <w:rPr>
                <w:rFonts w:ascii="Arial" w:hAnsi="Arial" w:cs="Arial"/>
                <w:sz w:val="20"/>
                <w:szCs w:val="20"/>
              </w:rPr>
              <w:tab/>
            </w:r>
            <w:r w:rsidR="00604B8B"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="00604B8B" w:rsidRPr="00BC3928">
              <w:rPr>
                <w:rFonts w:ascii="Arial" w:hAnsi="Arial" w:cs="Arial"/>
                <w:sz w:val="20"/>
                <w:szCs w:val="20"/>
              </w:rPr>
              <w:t>Manufacturer of aircraft</w:t>
            </w:r>
          </w:p>
        </w:tc>
        <w:tc>
          <w:tcPr>
            <w:tcW w:w="561" w:type="dxa"/>
            <w:tcBorders>
              <w:left w:val="single" w:sz="6" w:space="0" w:color="auto"/>
              <w:right w:val="single" w:sz="4" w:space="0" w:color="auto"/>
            </w:tcBorders>
          </w:tcPr>
          <w:p w:rsidR="00604B8B" w:rsidRPr="00BC3928" w:rsidRDefault="00890FED" w:rsidP="00C310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604B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8B" w:rsidRPr="00BC3928" w:rsidRDefault="004378B1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7"/>
                    <w:format w:val="UPPERCASE"/>
                  </w:textInput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94" w:type="dxa"/>
            <w:gridSpan w:val="2"/>
            <w:tcBorders>
              <w:left w:val="single" w:sz="4" w:space="0" w:color="auto"/>
            </w:tcBorders>
          </w:tcPr>
          <w:p w:rsidR="00604B8B" w:rsidRPr="00BC3928" w:rsidRDefault="00604B8B" w:rsidP="00BC3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B8B" w:rsidRPr="00BC3928" w:rsidTr="008A792C">
        <w:tc>
          <w:tcPr>
            <w:tcW w:w="5148" w:type="dxa"/>
            <w:gridSpan w:val="7"/>
            <w:tcBorders>
              <w:right w:val="single" w:sz="6" w:space="0" w:color="auto"/>
            </w:tcBorders>
          </w:tcPr>
          <w:p w:rsidR="00604B8B" w:rsidRPr="00BC3928" w:rsidRDefault="00604B8B" w:rsidP="00BC3928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BC3928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Pr="00BC3928">
              <w:rPr>
                <w:rFonts w:ascii="Arial" w:hAnsi="Arial" w:cs="Arial"/>
                <w:sz w:val="20"/>
                <w:szCs w:val="20"/>
              </w:rPr>
              <w:t>Designation of aircraft</w:t>
            </w:r>
          </w:p>
        </w:tc>
        <w:tc>
          <w:tcPr>
            <w:tcW w:w="561" w:type="dxa"/>
            <w:tcBorders>
              <w:left w:val="single" w:sz="6" w:space="0" w:color="auto"/>
              <w:right w:val="single" w:sz="4" w:space="0" w:color="auto"/>
            </w:tcBorders>
          </w:tcPr>
          <w:p w:rsidR="00604B8B" w:rsidRPr="00BC3928" w:rsidRDefault="00604B8B" w:rsidP="00C310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3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8B" w:rsidRPr="00BC3928" w:rsidRDefault="004378B1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7"/>
                    <w:format w:val="UPPERCASE"/>
                  </w:textInput>
                </w:ffData>
              </w:fldChar>
            </w:r>
            <w:bookmarkStart w:id="3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94" w:type="dxa"/>
            <w:gridSpan w:val="2"/>
            <w:tcBorders>
              <w:left w:val="single" w:sz="4" w:space="0" w:color="auto"/>
            </w:tcBorders>
          </w:tcPr>
          <w:p w:rsidR="00604B8B" w:rsidRPr="00BC3928" w:rsidRDefault="00604B8B" w:rsidP="00BC3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B8B" w:rsidRPr="00BC3928" w:rsidTr="008A792C">
        <w:tc>
          <w:tcPr>
            <w:tcW w:w="5148" w:type="dxa"/>
            <w:gridSpan w:val="7"/>
            <w:tcBorders>
              <w:right w:val="single" w:sz="6" w:space="0" w:color="auto"/>
            </w:tcBorders>
          </w:tcPr>
          <w:p w:rsidR="00604B8B" w:rsidRPr="00BC3928" w:rsidRDefault="00604B8B" w:rsidP="00BC3928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BC3928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Pr="00BC3928">
              <w:rPr>
                <w:rFonts w:ascii="Arial" w:hAnsi="Arial" w:cs="Arial"/>
                <w:sz w:val="20"/>
                <w:szCs w:val="20"/>
              </w:rPr>
              <w:t xml:space="preserve">Manufacturer Serial Number </w:t>
            </w:r>
          </w:p>
        </w:tc>
        <w:tc>
          <w:tcPr>
            <w:tcW w:w="561" w:type="dxa"/>
            <w:tcBorders>
              <w:left w:val="single" w:sz="6" w:space="0" w:color="auto"/>
              <w:right w:val="single" w:sz="4" w:space="0" w:color="auto"/>
            </w:tcBorders>
          </w:tcPr>
          <w:p w:rsidR="00604B8B" w:rsidRPr="00BC3928" w:rsidRDefault="00604B8B" w:rsidP="00C310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3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8B" w:rsidRPr="00BC3928" w:rsidRDefault="004378B1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7"/>
                    <w:format w:val="UPPERCASE"/>
                  </w:textInput>
                </w:ffData>
              </w:fldChar>
            </w:r>
            <w:bookmarkStart w:id="4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94" w:type="dxa"/>
            <w:gridSpan w:val="2"/>
            <w:tcBorders>
              <w:left w:val="single" w:sz="4" w:space="0" w:color="auto"/>
            </w:tcBorders>
          </w:tcPr>
          <w:p w:rsidR="00604B8B" w:rsidRPr="00BC3928" w:rsidRDefault="00604B8B" w:rsidP="00BC3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928" w:rsidRPr="00C31005" w:rsidTr="008A792C">
        <w:tc>
          <w:tcPr>
            <w:tcW w:w="51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8" w:rsidRPr="00C31005" w:rsidRDefault="00BC3928" w:rsidP="00BC3928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3928" w:rsidRPr="00C31005" w:rsidRDefault="00BC3928" w:rsidP="00BC3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28" w:rsidRPr="00C31005" w:rsidRDefault="00BC3928" w:rsidP="00BC3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7380C" w:rsidRPr="00371883" w:rsidTr="004525D3">
        <w:tc>
          <w:tcPr>
            <w:tcW w:w="5148" w:type="dxa"/>
            <w:gridSpan w:val="7"/>
            <w:tcBorders>
              <w:top w:val="nil"/>
              <w:right w:val="single" w:sz="6" w:space="0" w:color="auto"/>
            </w:tcBorders>
          </w:tcPr>
          <w:p w:rsidR="00A7380C" w:rsidRPr="00371883" w:rsidRDefault="00A7380C" w:rsidP="004525D3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1" w:type="dxa"/>
            <w:tcBorders>
              <w:top w:val="nil"/>
              <w:left w:val="single" w:sz="6" w:space="0" w:color="auto"/>
              <w:right w:val="nil"/>
            </w:tcBorders>
          </w:tcPr>
          <w:p w:rsidR="00A7380C" w:rsidRPr="00371883" w:rsidRDefault="00A7380C" w:rsidP="004525D3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80C" w:rsidRPr="00371883" w:rsidRDefault="00A7380C" w:rsidP="004525D3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16" w:type="dxa"/>
            <w:gridSpan w:val="5"/>
            <w:tcBorders>
              <w:top w:val="nil"/>
              <w:left w:val="nil"/>
            </w:tcBorders>
          </w:tcPr>
          <w:p w:rsidR="00A7380C" w:rsidRPr="00371883" w:rsidRDefault="00A7380C" w:rsidP="004525D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7380C" w:rsidRPr="00BC3928" w:rsidTr="004525D3">
        <w:tc>
          <w:tcPr>
            <w:tcW w:w="5148" w:type="dxa"/>
            <w:gridSpan w:val="7"/>
            <w:tcBorders>
              <w:right w:val="single" w:sz="6" w:space="0" w:color="auto"/>
            </w:tcBorders>
          </w:tcPr>
          <w:p w:rsidR="00A7380C" w:rsidRPr="00BC3928" w:rsidRDefault="00A7380C" w:rsidP="00A7380C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C3928">
              <w:rPr>
                <w:rFonts w:ascii="Arial" w:hAnsi="Arial" w:cs="Arial"/>
                <w:sz w:val="20"/>
                <w:szCs w:val="20"/>
              </w:rPr>
              <w:t>.</w:t>
            </w:r>
            <w:r w:rsidRPr="00BC3928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Certificate expiry date</w:t>
            </w:r>
          </w:p>
        </w:tc>
        <w:tc>
          <w:tcPr>
            <w:tcW w:w="561" w:type="dxa"/>
            <w:tcBorders>
              <w:left w:val="single" w:sz="6" w:space="0" w:color="auto"/>
              <w:right w:val="single" w:sz="4" w:space="0" w:color="auto"/>
            </w:tcBorders>
          </w:tcPr>
          <w:p w:rsidR="00A7380C" w:rsidRPr="00BC3928" w:rsidRDefault="00A7380C" w:rsidP="004525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0C" w:rsidRPr="00BC3928" w:rsidRDefault="004378B1" w:rsidP="004525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5"/>
                    <w:format w:val="dd-MMM-yyyy"/>
                  </w:textInput>
                </w:ffData>
              </w:fldChar>
            </w:r>
            <w:bookmarkStart w:id="5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516" w:type="dxa"/>
            <w:gridSpan w:val="5"/>
            <w:tcBorders>
              <w:left w:val="single" w:sz="4" w:space="0" w:color="auto"/>
            </w:tcBorders>
          </w:tcPr>
          <w:p w:rsidR="00A7380C" w:rsidRPr="00BC3928" w:rsidRDefault="00A7380C" w:rsidP="004525D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80C" w:rsidRPr="00A7380C" w:rsidTr="004525D3">
        <w:tc>
          <w:tcPr>
            <w:tcW w:w="51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0C" w:rsidRPr="00A7380C" w:rsidRDefault="00A7380C" w:rsidP="004525D3">
            <w:pPr>
              <w:autoSpaceDE w:val="0"/>
              <w:autoSpaceDN w:val="0"/>
              <w:adjustRightInd w:val="0"/>
              <w:ind w:left="72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0C" w:rsidRPr="00A7380C" w:rsidRDefault="00A7380C" w:rsidP="004525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899" w:rsidRPr="00BC3928" w:rsidTr="004378B1">
        <w:tc>
          <w:tcPr>
            <w:tcW w:w="3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899" w:rsidRDefault="00547899" w:rsidP="00547899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547899" w:rsidRDefault="00A7380C" w:rsidP="00547899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47899">
              <w:rPr>
                <w:rFonts w:ascii="Arial" w:hAnsi="Arial" w:cs="Arial"/>
                <w:sz w:val="20"/>
                <w:szCs w:val="20"/>
              </w:rPr>
              <w:t>.</w:t>
            </w:r>
            <w:r w:rsidR="00547899">
              <w:rPr>
                <w:rFonts w:ascii="Arial" w:hAnsi="Arial" w:cs="Arial"/>
                <w:sz w:val="20"/>
                <w:szCs w:val="20"/>
              </w:rPr>
              <w:tab/>
              <w:t>Name of owner</w:t>
            </w:r>
          </w:p>
          <w:p w:rsidR="00547899" w:rsidRPr="00BC3928" w:rsidRDefault="00547899" w:rsidP="00547899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899" w:rsidRPr="00BC3928" w:rsidRDefault="004378B1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bookmarkStart w:id="6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547899" w:rsidRPr="00BC3928" w:rsidTr="004378B1">
        <w:tc>
          <w:tcPr>
            <w:tcW w:w="3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899" w:rsidRDefault="00547899" w:rsidP="002275F6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547899" w:rsidRDefault="00A7380C" w:rsidP="002275F6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47899">
              <w:rPr>
                <w:rFonts w:ascii="Arial" w:hAnsi="Arial" w:cs="Arial"/>
                <w:sz w:val="20"/>
                <w:szCs w:val="20"/>
              </w:rPr>
              <w:t>.</w:t>
            </w:r>
            <w:r w:rsidR="00547899">
              <w:rPr>
                <w:rFonts w:ascii="Arial" w:hAnsi="Arial" w:cs="Arial"/>
                <w:sz w:val="20"/>
                <w:szCs w:val="20"/>
              </w:rPr>
              <w:tab/>
              <w:t>Address of owner</w:t>
            </w:r>
          </w:p>
          <w:p w:rsidR="00547899" w:rsidRDefault="00547899" w:rsidP="002275F6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547899" w:rsidRDefault="00547899" w:rsidP="002275F6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547899" w:rsidRDefault="00547899" w:rsidP="002275F6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A12B40" w:rsidRDefault="00A12B40" w:rsidP="002275F6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1A4368" w:rsidRPr="00BC3928" w:rsidRDefault="001A4368" w:rsidP="002275F6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899" w:rsidRPr="00BC3928" w:rsidRDefault="004378B1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104742" w:rsidRPr="00BC3928" w:rsidTr="008A792C">
        <w:trPr>
          <w:trHeight w:val="177"/>
        </w:trPr>
        <w:tc>
          <w:tcPr>
            <w:tcW w:w="32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04742" w:rsidRPr="00265599" w:rsidRDefault="00104742" w:rsidP="000E425E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0B6FD3" w:rsidRDefault="00A7380C" w:rsidP="00A7380C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04742">
              <w:rPr>
                <w:rFonts w:ascii="Arial" w:hAnsi="Arial" w:cs="Arial"/>
                <w:sz w:val="20"/>
                <w:szCs w:val="20"/>
              </w:rPr>
              <w:t>.</w:t>
            </w:r>
            <w:r w:rsidR="00104742">
              <w:rPr>
                <w:rFonts w:ascii="Arial" w:hAnsi="Arial" w:cs="Arial"/>
                <w:sz w:val="20"/>
                <w:szCs w:val="20"/>
              </w:rPr>
              <w:tab/>
              <w:t>Telephone</w:t>
            </w:r>
            <w:r w:rsidR="000B6FD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04742">
              <w:rPr>
                <w:rFonts w:ascii="Arial" w:hAnsi="Arial" w:cs="Arial"/>
                <w:sz w:val="20"/>
                <w:szCs w:val="20"/>
              </w:rPr>
              <w:t xml:space="preserve">fax number </w:t>
            </w:r>
            <w:r w:rsidR="000B6FD3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104742">
              <w:rPr>
                <w:rFonts w:ascii="Arial" w:hAnsi="Arial" w:cs="Arial"/>
                <w:sz w:val="20"/>
                <w:szCs w:val="20"/>
              </w:rPr>
              <w:t>e</w:t>
            </w:r>
            <w:r w:rsidR="000B6FD3">
              <w:rPr>
                <w:rFonts w:ascii="Arial" w:hAnsi="Arial" w:cs="Arial"/>
                <w:sz w:val="20"/>
                <w:szCs w:val="20"/>
              </w:rPr>
              <w:t>-</w:t>
            </w:r>
            <w:r w:rsidR="00104742">
              <w:rPr>
                <w:rFonts w:ascii="Arial" w:hAnsi="Arial" w:cs="Arial"/>
                <w:sz w:val="20"/>
                <w:szCs w:val="20"/>
              </w:rPr>
              <w:t xml:space="preserve"> mail at which applicant can be contacted during normal business hours</w:t>
            </w:r>
            <w:r w:rsidR="000B6FD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65599" w:rsidRDefault="00265599" w:rsidP="00A7380C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4742" w:rsidRPr="00265599" w:rsidRDefault="00104742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4742" w:rsidRPr="00265599" w:rsidRDefault="00104742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4742" w:rsidRPr="00265599" w:rsidRDefault="00104742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742" w:rsidRPr="00265599" w:rsidRDefault="00104742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742" w:rsidRPr="00BC3928" w:rsidTr="008A792C">
        <w:trPr>
          <w:trHeight w:val="174"/>
        </w:trPr>
        <w:tc>
          <w:tcPr>
            <w:tcW w:w="3258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104742" w:rsidRDefault="00104742" w:rsidP="000E425E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4742" w:rsidRPr="00BC3928" w:rsidRDefault="00104742" w:rsidP="001047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   :</w:t>
            </w:r>
          </w:p>
        </w:tc>
        <w:tc>
          <w:tcPr>
            <w:tcW w:w="391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4742" w:rsidRPr="00BC3928" w:rsidRDefault="004378B1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bookmarkStart w:id="8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0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4742" w:rsidRPr="00BC3928" w:rsidRDefault="00104742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742" w:rsidRPr="00BC3928" w:rsidTr="008A792C">
        <w:trPr>
          <w:trHeight w:val="174"/>
        </w:trPr>
        <w:tc>
          <w:tcPr>
            <w:tcW w:w="3258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104742" w:rsidRDefault="00104742" w:rsidP="000E425E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4742" w:rsidRPr="00BC3928" w:rsidRDefault="00104742" w:rsidP="001047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   :</w:t>
            </w:r>
          </w:p>
        </w:tc>
        <w:tc>
          <w:tcPr>
            <w:tcW w:w="391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4742" w:rsidRPr="00BC3928" w:rsidRDefault="004378B1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bookmarkStart w:id="9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0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4742" w:rsidRPr="00BC3928" w:rsidRDefault="00104742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742" w:rsidRPr="00BC3928" w:rsidTr="008A792C">
        <w:trPr>
          <w:trHeight w:val="174"/>
        </w:trPr>
        <w:tc>
          <w:tcPr>
            <w:tcW w:w="3258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104742" w:rsidRDefault="00104742" w:rsidP="000E425E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4742" w:rsidRPr="00BC3928" w:rsidRDefault="00104742" w:rsidP="001047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916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42" w:rsidRPr="00BC3928" w:rsidRDefault="004378B1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bookmarkStart w:id="10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0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4742" w:rsidRPr="00BC3928" w:rsidRDefault="00104742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742" w:rsidRPr="00890FED" w:rsidTr="008A792C">
        <w:trPr>
          <w:trHeight w:val="174"/>
        </w:trPr>
        <w:tc>
          <w:tcPr>
            <w:tcW w:w="32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4742" w:rsidRDefault="00104742" w:rsidP="000E425E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4742" w:rsidRPr="00890FED" w:rsidRDefault="00104742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4742" w:rsidRPr="00890FED" w:rsidRDefault="00104742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4742" w:rsidRPr="00890FED" w:rsidRDefault="00104742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42" w:rsidRPr="00890FED" w:rsidRDefault="00104742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D1C0F" w:rsidRPr="00BC3928" w:rsidTr="008A792C">
        <w:trPr>
          <w:trHeight w:val="26"/>
        </w:trPr>
        <w:tc>
          <w:tcPr>
            <w:tcW w:w="9242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3F19" w:rsidRDefault="00683F19" w:rsidP="008A792C">
            <w:pPr>
              <w:ind w:left="360" w:hanging="3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1C0F" w:rsidRPr="00BC3928" w:rsidTr="008A792C">
        <w:trPr>
          <w:trHeight w:val="24"/>
        </w:trPr>
        <w:tc>
          <w:tcPr>
            <w:tcW w:w="8388" w:type="dxa"/>
            <w:gridSpan w:val="1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FD1C0F" w:rsidRPr="008A792C" w:rsidRDefault="00A7380C" w:rsidP="006B723C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left="360" w:hanging="36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8A792C">
              <w:rPr>
                <w:rFonts w:ascii="Arial" w:hAnsi="Arial" w:cs="Arial"/>
                <w:sz w:val="20"/>
              </w:rPr>
              <w:t>.</w:t>
            </w:r>
            <w:r w:rsidR="008A792C">
              <w:rPr>
                <w:rFonts w:ascii="Arial" w:hAnsi="Arial" w:cs="Arial"/>
                <w:sz w:val="20"/>
              </w:rPr>
              <w:tab/>
            </w:r>
            <w:r w:rsidR="008A792C" w:rsidRPr="008A792C">
              <w:rPr>
                <w:rFonts w:ascii="Arial" w:hAnsi="Arial" w:cs="Arial"/>
                <w:sz w:val="20"/>
              </w:rPr>
              <w:t xml:space="preserve">Fee </w:t>
            </w:r>
            <w:r w:rsidR="006B723C">
              <w:rPr>
                <w:rFonts w:ascii="Arial" w:hAnsi="Arial" w:cs="Arial"/>
                <w:sz w:val="20"/>
              </w:rPr>
              <w:t>for</w:t>
            </w:r>
            <w:r w:rsidR="008A792C" w:rsidRPr="008A792C">
              <w:rPr>
                <w:rFonts w:ascii="Arial" w:hAnsi="Arial" w:cs="Arial"/>
                <w:sz w:val="20"/>
              </w:rPr>
              <w:t xml:space="preserve"> renewal of certificate </w:t>
            </w:r>
            <w:r w:rsidR="006B723C">
              <w:rPr>
                <w:rFonts w:ascii="Arial" w:hAnsi="Arial" w:cs="Arial"/>
                <w:sz w:val="20"/>
              </w:rPr>
              <w:t xml:space="preserve">of </w:t>
            </w:r>
            <w:r w:rsidR="008A792C" w:rsidRPr="008A792C">
              <w:rPr>
                <w:rFonts w:ascii="Arial" w:hAnsi="Arial" w:cs="Arial"/>
                <w:sz w:val="20"/>
              </w:rPr>
              <w:t xml:space="preserve">registration </w:t>
            </w:r>
            <w:r w:rsidR="008A792C">
              <w:rPr>
                <w:rFonts w:ascii="Arial" w:hAnsi="Arial" w:cs="Arial"/>
                <w:sz w:val="20"/>
              </w:rPr>
              <w:t xml:space="preserve">is </w:t>
            </w:r>
            <w:r w:rsidR="00FD1C0F" w:rsidRPr="008A792C">
              <w:rPr>
                <w:rFonts w:ascii="Arial" w:hAnsi="Arial" w:cs="Arial"/>
                <w:sz w:val="20"/>
              </w:rPr>
              <w:t>RM 50.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0F" w:rsidRDefault="004378B1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1C0F" w:rsidRDefault="00FD1C0F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1C0F" w:rsidRPr="00BC3928" w:rsidTr="008A792C">
        <w:trPr>
          <w:trHeight w:val="24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1C0F" w:rsidRDefault="00FD1C0F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C0F" w:rsidRDefault="00FD1C0F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D1C0F" w:rsidRDefault="00FD1C0F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FD1C0F" w:rsidRDefault="00FD1C0F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1C0F" w:rsidRDefault="00FD1C0F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FA0" w:rsidRPr="00BC3928" w:rsidTr="008A792C">
        <w:tc>
          <w:tcPr>
            <w:tcW w:w="924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FF" w:rsidRDefault="00CB5AFF" w:rsidP="00CB5A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B5AFF" w:rsidRPr="00CB5AFF" w:rsidRDefault="00A7380C" w:rsidP="00A12B40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CB5AFF" w:rsidRPr="00CB5AF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CB5AFF" w:rsidRPr="00CB5AFF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F80FA0" w:rsidRPr="00CB5A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laration: </w:t>
            </w:r>
          </w:p>
          <w:p w:rsidR="00CB5AFF" w:rsidRPr="00CB5AFF" w:rsidRDefault="00CB5AFF" w:rsidP="00CB5A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80FA0" w:rsidRPr="00CB5AFF" w:rsidRDefault="00F80FA0" w:rsidP="00924FD7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B5AFF">
              <w:rPr>
                <w:rFonts w:ascii="Arial" w:hAnsi="Arial" w:cs="Arial"/>
                <w:sz w:val="20"/>
                <w:szCs w:val="20"/>
              </w:rPr>
              <w:t>I/We hereby declare that the foregoing particulars are true in every respect, and I/We apply for the</w:t>
            </w:r>
            <w:r w:rsidR="00CB5AFF" w:rsidRPr="00CB5A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380C">
              <w:rPr>
                <w:rFonts w:ascii="Arial" w:hAnsi="Arial" w:cs="Arial"/>
                <w:sz w:val="20"/>
                <w:szCs w:val="20"/>
              </w:rPr>
              <w:t xml:space="preserve">renewal of certificate </w:t>
            </w:r>
            <w:r w:rsidR="006D7E22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CB5AFF">
              <w:rPr>
                <w:rFonts w:ascii="Arial" w:hAnsi="Arial" w:cs="Arial"/>
                <w:sz w:val="20"/>
                <w:szCs w:val="20"/>
              </w:rPr>
              <w:t>registr</w:t>
            </w:r>
            <w:r w:rsidR="006D7E22">
              <w:rPr>
                <w:rFonts w:ascii="Arial" w:hAnsi="Arial" w:cs="Arial"/>
                <w:sz w:val="20"/>
                <w:szCs w:val="20"/>
              </w:rPr>
              <w:t>ation</w:t>
            </w:r>
            <w:r w:rsidR="00B6710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B5AFF" w:rsidRDefault="00CB5AFF" w:rsidP="00CB5A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6710B" w:rsidRPr="00CB5AFF" w:rsidRDefault="00B6710B" w:rsidP="00CB5A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B5AFF" w:rsidRPr="00CB5AFF" w:rsidRDefault="00CB5AFF" w:rsidP="00D35177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B5AFF">
              <w:rPr>
                <w:rFonts w:ascii="Arial" w:hAnsi="Arial" w:cs="Arial"/>
                <w:sz w:val="20"/>
                <w:szCs w:val="20"/>
              </w:rPr>
              <w:t xml:space="preserve">Date ..........................................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B5AFF"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5AFF">
              <w:rPr>
                <w:rFonts w:ascii="Arial" w:hAnsi="Arial" w:cs="Arial"/>
                <w:sz w:val="20"/>
                <w:szCs w:val="20"/>
              </w:rPr>
              <w:t>.....</w:t>
            </w:r>
            <w:r w:rsidR="00CF4186">
              <w:rPr>
                <w:rFonts w:ascii="Arial" w:hAnsi="Arial" w:cs="Arial"/>
                <w:sz w:val="20"/>
                <w:szCs w:val="20"/>
              </w:rPr>
              <w:t>...</w:t>
            </w:r>
            <w:r w:rsidRPr="00CB5AFF">
              <w:rPr>
                <w:rFonts w:ascii="Arial" w:hAnsi="Arial" w:cs="Arial"/>
                <w:sz w:val="20"/>
                <w:szCs w:val="20"/>
              </w:rPr>
              <w:t>.......................................................</w:t>
            </w:r>
          </w:p>
          <w:p w:rsidR="00CB5AFF" w:rsidRPr="00CB5AFF" w:rsidRDefault="00CB5AFF" w:rsidP="00CB5A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CB5AFF" w:rsidRDefault="00CB5AFF" w:rsidP="00CB5A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A4368" w:rsidRPr="00CB5AFF" w:rsidRDefault="00CB5AFF" w:rsidP="00D35177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B5AFF">
              <w:rPr>
                <w:rFonts w:ascii="Arial" w:hAnsi="Arial" w:cs="Arial"/>
                <w:sz w:val="20"/>
                <w:szCs w:val="20"/>
              </w:rPr>
              <w:t>Name.........................................</w:t>
            </w:r>
            <w:r w:rsidR="001A4368">
              <w:rPr>
                <w:rFonts w:ascii="Arial" w:hAnsi="Arial" w:cs="Arial"/>
                <w:sz w:val="20"/>
                <w:szCs w:val="20"/>
              </w:rPr>
              <w:tab/>
            </w:r>
            <w:r w:rsidR="001A4368">
              <w:rPr>
                <w:rFonts w:ascii="Arial" w:hAnsi="Arial" w:cs="Arial"/>
                <w:sz w:val="20"/>
                <w:szCs w:val="20"/>
              </w:rPr>
              <w:tab/>
            </w:r>
            <w:r w:rsidR="001A4368" w:rsidRPr="00CB5AFF">
              <w:rPr>
                <w:rFonts w:ascii="Arial" w:hAnsi="Arial" w:cs="Arial"/>
                <w:sz w:val="20"/>
                <w:szCs w:val="20"/>
              </w:rPr>
              <w:t>Position</w:t>
            </w:r>
            <w:r w:rsidR="001A43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4368" w:rsidRPr="00CB5AFF">
              <w:rPr>
                <w:rFonts w:ascii="Arial" w:hAnsi="Arial" w:cs="Arial"/>
                <w:sz w:val="20"/>
                <w:szCs w:val="20"/>
              </w:rPr>
              <w:t>held:...........................................................</w:t>
            </w:r>
          </w:p>
          <w:p w:rsidR="00A7380C" w:rsidRDefault="00A7380C" w:rsidP="00CB5A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27931" w:rsidRPr="00CB5AFF" w:rsidRDefault="00E27931" w:rsidP="00CB5A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182" w:rsidRPr="00561A19" w:rsidTr="00736BC9">
        <w:trPr>
          <w:trHeight w:val="417"/>
        </w:trPr>
        <w:tc>
          <w:tcPr>
            <w:tcW w:w="924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4E4182" w:rsidRPr="00561A19" w:rsidRDefault="00AF1F22" w:rsidP="00736B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61A19">
              <w:rPr>
                <w:rFonts w:ascii="Arial" w:hAnsi="Arial" w:cs="Arial"/>
                <w:b/>
                <w:i/>
                <w:sz w:val="20"/>
                <w:szCs w:val="20"/>
              </w:rPr>
              <w:t>FOR OFFICIAL USE ONLY</w:t>
            </w:r>
          </w:p>
        </w:tc>
      </w:tr>
      <w:tr w:rsidR="00AF1F22" w:rsidRPr="00561A19" w:rsidTr="00736BC9">
        <w:trPr>
          <w:trHeight w:val="345"/>
        </w:trPr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F22" w:rsidRPr="00561A19" w:rsidRDefault="00AF1F22" w:rsidP="00736BC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561A19">
              <w:rPr>
                <w:rFonts w:ascii="Arial" w:hAnsi="Arial" w:cs="Arial"/>
                <w:i/>
                <w:sz w:val="20"/>
                <w:szCs w:val="20"/>
              </w:rPr>
              <w:t>Registration fee</w:t>
            </w:r>
          </w:p>
        </w:tc>
        <w:tc>
          <w:tcPr>
            <w:tcW w:w="2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F22" w:rsidRPr="00561A19" w:rsidRDefault="00AF1F22" w:rsidP="00736BC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561A19">
              <w:rPr>
                <w:rFonts w:ascii="Arial" w:hAnsi="Arial" w:cs="Arial"/>
                <w:i/>
                <w:sz w:val="20"/>
                <w:szCs w:val="20"/>
              </w:rPr>
              <w:t>RM</w:t>
            </w:r>
            <w:r w:rsidR="00A26072" w:rsidRPr="00561A19">
              <w:rPr>
                <w:rFonts w:ascii="Arial" w:hAnsi="Arial" w:cs="Arial"/>
                <w:i/>
                <w:sz w:val="20"/>
                <w:szCs w:val="20"/>
              </w:rPr>
              <w:t xml:space="preserve"> 50.00</w:t>
            </w:r>
          </w:p>
        </w:tc>
        <w:tc>
          <w:tcPr>
            <w:tcW w:w="2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F22" w:rsidRPr="00561A19" w:rsidRDefault="00AF1F22" w:rsidP="00736BC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561A19">
              <w:rPr>
                <w:rFonts w:ascii="Arial" w:hAnsi="Arial" w:cs="Arial"/>
                <w:i/>
                <w:sz w:val="20"/>
                <w:szCs w:val="20"/>
              </w:rPr>
              <w:t xml:space="preserve">Receipt No. </w:t>
            </w:r>
          </w:p>
        </w:tc>
        <w:tc>
          <w:tcPr>
            <w:tcW w:w="23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F22" w:rsidRPr="00561A19" w:rsidRDefault="00AF1F22" w:rsidP="00736BC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F1F22" w:rsidRPr="00561A19" w:rsidTr="00736BC9">
        <w:trPr>
          <w:trHeight w:val="345"/>
        </w:trPr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F22" w:rsidRPr="00561A19" w:rsidRDefault="00AF1F22" w:rsidP="00736BC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561A19">
              <w:rPr>
                <w:rFonts w:ascii="Arial" w:hAnsi="Arial" w:cs="Arial"/>
                <w:i/>
                <w:sz w:val="20"/>
                <w:szCs w:val="20"/>
              </w:rPr>
              <w:t>Amount received</w:t>
            </w:r>
          </w:p>
        </w:tc>
        <w:tc>
          <w:tcPr>
            <w:tcW w:w="2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F22" w:rsidRPr="00561A19" w:rsidRDefault="00AF1F22" w:rsidP="00736BC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561A19">
              <w:rPr>
                <w:rFonts w:ascii="Arial" w:hAnsi="Arial" w:cs="Arial"/>
                <w:i/>
                <w:sz w:val="20"/>
                <w:szCs w:val="20"/>
              </w:rPr>
              <w:t>RM</w:t>
            </w:r>
          </w:p>
        </w:tc>
        <w:tc>
          <w:tcPr>
            <w:tcW w:w="2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F22" w:rsidRPr="00561A19" w:rsidRDefault="00AF1F22" w:rsidP="00736BC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561A19">
              <w:rPr>
                <w:rFonts w:ascii="Arial" w:hAnsi="Arial" w:cs="Arial"/>
                <w:i/>
                <w:sz w:val="20"/>
                <w:szCs w:val="20"/>
              </w:rPr>
              <w:t>Date of payment</w:t>
            </w:r>
          </w:p>
        </w:tc>
        <w:tc>
          <w:tcPr>
            <w:tcW w:w="23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F22" w:rsidRPr="00561A19" w:rsidRDefault="00AF1F22" w:rsidP="00736BC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F1F22" w:rsidRPr="00561A19" w:rsidTr="00736BC9">
        <w:trPr>
          <w:trHeight w:val="345"/>
        </w:trPr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F22" w:rsidRPr="00561A19" w:rsidRDefault="00AF1F22" w:rsidP="00736BC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561A19">
              <w:rPr>
                <w:rFonts w:ascii="Arial" w:hAnsi="Arial" w:cs="Arial"/>
                <w:i/>
                <w:sz w:val="20"/>
                <w:szCs w:val="20"/>
              </w:rPr>
              <w:t>Registration No.</w:t>
            </w:r>
          </w:p>
        </w:tc>
        <w:tc>
          <w:tcPr>
            <w:tcW w:w="2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F22" w:rsidRPr="00561A19" w:rsidRDefault="00AF1F22" w:rsidP="00736BC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561A19">
              <w:rPr>
                <w:rFonts w:ascii="Arial" w:hAnsi="Arial" w:cs="Arial"/>
                <w:i/>
                <w:sz w:val="20"/>
                <w:szCs w:val="20"/>
              </w:rPr>
              <w:t>9M-</w:t>
            </w:r>
          </w:p>
        </w:tc>
        <w:tc>
          <w:tcPr>
            <w:tcW w:w="2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F22" w:rsidRPr="00561A19" w:rsidRDefault="00AF1F22" w:rsidP="00736BC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561A19">
              <w:rPr>
                <w:rFonts w:ascii="Arial" w:hAnsi="Arial" w:cs="Arial"/>
                <w:i/>
                <w:sz w:val="20"/>
                <w:szCs w:val="20"/>
              </w:rPr>
              <w:t>Registration date</w:t>
            </w:r>
          </w:p>
        </w:tc>
        <w:tc>
          <w:tcPr>
            <w:tcW w:w="23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F22" w:rsidRPr="00561A19" w:rsidRDefault="00AF1F22" w:rsidP="00736BC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F1F22" w:rsidRPr="00561A19" w:rsidTr="00736BC9">
        <w:trPr>
          <w:trHeight w:val="345"/>
        </w:trPr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F22" w:rsidRPr="00561A19" w:rsidRDefault="00AF1F22" w:rsidP="00736BC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561A19">
              <w:rPr>
                <w:rFonts w:ascii="Arial" w:hAnsi="Arial" w:cs="Arial"/>
                <w:i/>
                <w:sz w:val="20"/>
                <w:szCs w:val="20"/>
              </w:rPr>
              <w:t xml:space="preserve">Certificate No. </w:t>
            </w:r>
          </w:p>
        </w:tc>
        <w:tc>
          <w:tcPr>
            <w:tcW w:w="2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F22" w:rsidRPr="00561A19" w:rsidRDefault="00AF1F22" w:rsidP="00736BC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F22" w:rsidRPr="00561A19" w:rsidRDefault="00AF1F22" w:rsidP="00736BC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561A19">
              <w:rPr>
                <w:rFonts w:ascii="Arial" w:hAnsi="Arial" w:cs="Arial"/>
                <w:i/>
                <w:sz w:val="20"/>
                <w:szCs w:val="20"/>
              </w:rPr>
              <w:t>Signature</w:t>
            </w:r>
          </w:p>
        </w:tc>
        <w:tc>
          <w:tcPr>
            <w:tcW w:w="23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F22" w:rsidRPr="00561A19" w:rsidRDefault="00AF1F22" w:rsidP="00736BC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9C73FA" w:rsidRPr="00561A19" w:rsidRDefault="009C73FA" w:rsidP="00A7380C">
      <w:pPr>
        <w:spacing w:after="0" w:line="240" w:lineRule="auto"/>
        <w:rPr>
          <w:rFonts w:ascii="Arial" w:hAnsi="Arial" w:cs="Arial"/>
          <w:i/>
          <w:sz w:val="4"/>
          <w:szCs w:val="4"/>
        </w:rPr>
      </w:pPr>
    </w:p>
    <w:sectPr w:rsidR="009C73FA" w:rsidRPr="00561A19" w:rsidSect="0040403B">
      <w:headerReference w:type="default" r:id="rId9"/>
      <w:footerReference w:type="default" r:id="rId10"/>
      <w:pgSz w:w="11906" w:h="16838" w:code="9"/>
      <w:pgMar w:top="1440" w:right="926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B1F" w:rsidRDefault="00D23B1F" w:rsidP="00814DFB">
      <w:pPr>
        <w:spacing w:after="0" w:line="240" w:lineRule="auto"/>
      </w:pPr>
      <w:r>
        <w:separator/>
      </w:r>
    </w:p>
  </w:endnote>
  <w:endnote w:type="continuationSeparator" w:id="0">
    <w:p w:rsidR="00D23B1F" w:rsidRDefault="00D23B1F" w:rsidP="00814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8582769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5865F9" w:rsidRPr="005865F9" w:rsidRDefault="005865F9" w:rsidP="005865F9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65F9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378B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865F9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378B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B1F" w:rsidRDefault="00D23B1F" w:rsidP="00814DFB">
      <w:pPr>
        <w:spacing w:after="0" w:line="240" w:lineRule="auto"/>
      </w:pPr>
      <w:r>
        <w:separator/>
      </w:r>
    </w:p>
  </w:footnote>
  <w:footnote w:type="continuationSeparator" w:id="0">
    <w:p w:rsidR="00D23B1F" w:rsidRDefault="00D23B1F" w:rsidP="00814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5F9" w:rsidRDefault="005865F9" w:rsidP="005865F9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i/>
        <w:sz w:val="16"/>
        <w:szCs w:val="16"/>
      </w:rPr>
    </w:pPr>
  </w:p>
  <w:p w:rsidR="005865F9" w:rsidRPr="005865F9" w:rsidRDefault="00007F83" w:rsidP="005865F9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>CA</w:t>
    </w:r>
    <w:r w:rsidR="00F43B7D">
      <w:rPr>
        <w:rFonts w:ascii="Arial" w:hAnsi="Arial" w:cs="Arial"/>
        <w:i/>
        <w:sz w:val="14"/>
        <w:szCs w:val="14"/>
      </w:rPr>
      <w:t>AM</w:t>
    </w:r>
    <w:r>
      <w:rPr>
        <w:rFonts w:ascii="Arial" w:hAnsi="Arial" w:cs="Arial"/>
        <w:i/>
        <w:sz w:val="14"/>
        <w:szCs w:val="14"/>
      </w:rPr>
      <w:t>/AW/</w:t>
    </w:r>
    <w:r w:rsidR="005865F9" w:rsidRPr="005865F9">
      <w:rPr>
        <w:rFonts w:ascii="Arial" w:hAnsi="Arial" w:cs="Arial"/>
        <w:i/>
        <w:sz w:val="14"/>
        <w:szCs w:val="14"/>
      </w:rPr>
      <w:t>7101</w:t>
    </w:r>
    <w:r>
      <w:rPr>
        <w:rFonts w:ascii="Arial" w:hAnsi="Arial" w:cs="Arial"/>
        <w:i/>
        <w:sz w:val="14"/>
        <w:szCs w:val="14"/>
      </w:rPr>
      <w:t>-</w:t>
    </w:r>
    <w:r w:rsidR="005865F9" w:rsidRPr="005865F9">
      <w:rPr>
        <w:rFonts w:ascii="Arial" w:hAnsi="Arial" w:cs="Arial"/>
        <w:i/>
        <w:sz w:val="14"/>
        <w:szCs w:val="14"/>
      </w:rPr>
      <w:t>0</w:t>
    </w:r>
    <w:r w:rsidR="00BA697F">
      <w:rPr>
        <w:rFonts w:ascii="Arial" w:hAnsi="Arial" w:cs="Arial"/>
        <w:i/>
        <w:sz w:val="14"/>
        <w:szCs w:val="14"/>
      </w:rPr>
      <w:t>2</w:t>
    </w:r>
  </w:p>
  <w:p w:rsidR="005865F9" w:rsidRPr="005865F9" w:rsidRDefault="00455448" w:rsidP="005865F9">
    <w:pPr>
      <w:autoSpaceDE w:val="0"/>
      <w:autoSpaceDN w:val="0"/>
      <w:adjustRightInd w:val="0"/>
      <w:spacing w:after="0" w:line="240" w:lineRule="auto"/>
      <w:jc w:val="right"/>
      <w:rPr>
        <w:sz w:val="14"/>
        <w:szCs w:val="14"/>
      </w:rPr>
    </w:pPr>
    <w:r>
      <w:rPr>
        <w:rFonts w:ascii="Arial" w:hAnsi="Arial" w:cs="Arial"/>
        <w:i/>
        <w:sz w:val="14"/>
        <w:szCs w:val="14"/>
      </w:rPr>
      <w:t>010</w:t>
    </w:r>
    <w:r w:rsidR="002510B4">
      <w:rPr>
        <w:rFonts w:ascii="Arial" w:hAnsi="Arial" w:cs="Arial"/>
        <w:i/>
        <w:sz w:val="14"/>
        <w:szCs w:val="14"/>
      </w:rPr>
      <w:t>4</w:t>
    </w:r>
    <w:r w:rsidR="0060560A">
      <w:rPr>
        <w:rFonts w:ascii="Arial" w:hAnsi="Arial" w:cs="Arial"/>
        <w:i/>
        <w:sz w:val="14"/>
        <w:szCs w:val="14"/>
      </w:rPr>
      <w:t>1</w:t>
    </w:r>
    <w:r w:rsidR="006D7C40">
      <w:rPr>
        <w:rFonts w:ascii="Arial" w:hAnsi="Arial" w:cs="Arial"/>
        <w:i/>
        <w:sz w:val="14"/>
        <w:szCs w:val="14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24A1F"/>
    <w:multiLevelType w:val="hybridMultilevel"/>
    <w:tmpl w:val="D9CC061C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D2B49"/>
    <w:multiLevelType w:val="hybridMultilevel"/>
    <w:tmpl w:val="6FC41D2E"/>
    <w:lvl w:ilvl="0" w:tplc="4409001B">
      <w:start w:val="1"/>
      <w:numFmt w:val="lowerRoman"/>
      <w:lvlText w:val="%1."/>
      <w:lvlJc w:val="right"/>
      <w:pPr>
        <w:ind w:left="1996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7AB2202"/>
    <w:multiLevelType w:val="hybridMultilevel"/>
    <w:tmpl w:val="653AF3E4"/>
    <w:lvl w:ilvl="0" w:tplc="554817D4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2169635A"/>
    <w:multiLevelType w:val="hybridMultilevel"/>
    <w:tmpl w:val="6A18A526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B7093"/>
    <w:multiLevelType w:val="hybridMultilevel"/>
    <w:tmpl w:val="D9CC061C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9165D"/>
    <w:multiLevelType w:val="hybridMultilevel"/>
    <w:tmpl w:val="055042D2"/>
    <w:lvl w:ilvl="0" w:tplc="7E9CA5AA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640" w:hanging="360"/>
      </w:pPr>
    </w:lvl>
    <w:lvl w:ilvl="2" w:tplc="4409001B" w:tentative="1">
      <w:start w:val="1"/>
      <w:numFmt w:val="lowerRoman"/>
      <w:lvlText w:val="%3."/>
      <w:lvlJc w:val="right"/>
      <w:pPr>
        <w:ind w:left="3360" w:hanging="180"/>
      </w:pPr>
    </w:lvl>
    <w:lvl w:ilvl="3" w:tplc="4409000F" w:tentative="1">
      <w:start w:val="1"/>
      <w:numFmt w:val="decimal"/>
      <w:lvlText w:val="%4."/>
      <w:lvlJc w:val="left"/>
      <w:pPr>
        <w:ind w:left="4080" w:hanging="360"/>
      </w:pPr>
    </w:lvl>
    <w:lvl w:ilvl="4" w:tplc="44090019" w:tentative="1">
      <w:start w:val="1"/>
      <w:numFmt w:val="lowerLetter"/>
      <w:lvlText w:val="%5."/>
      <w:lvlJc w:val="left"/>
      <w:pPr>
        <w:ind w:left="4800" w:hanging="360"/>
      </w:pPr>
    </w:lvl>
    <w:lvl w:ilvl="5" w:tplc="4409001B" w:tentative="1">
      <w:start w:val="1"/>
      <w:numFmt w:val="lowerRoman"/>
      <w:lvlText w:val="%6."/>
      <w:lvlJc w:val="right"/>
      <w:pPr>
        <w:ind w:left="5520" w:hanging="180"/>
      </w:pPr>
    </w:lvl>
    <w:lvl w:ilvl="6" w:tplc="4409000F" w:tentative="1">
      <w:start w:val="1"/>
      <w:numFmt w:val="decimal"/>
      <w:lvlText w:val="%7."/>
      <w:lvlJc w:val="left"/>
      <w:pPr>
        <w:ind w:left="6240" w:hanging="360"/>
      </w:pPr>
    </w:lvl>
    <w:lvl w:ilvl="7" w:tplc="44090019" w:tentative="1">
      <w:start w:val="1"/>
      <w:numFmt w:val="lowerLetter"/>
      <w:lvlText w:val="%8."/>
      <w:lvlJc w:val="left"/>
      <w:pPr>
        <w:ind w:left="6960" w:hanging="360"/>
      </w:pPr>
    </w:lvl>
    <w:lvl w:ilvl="8" w:tplc="4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4552121B"/>
    <w:multiLevelType w:val="hybridMultilevel"/>
    <w:tmpl w:val="16B6BA1A"/>
    <w:lvl w:ilvl="0" w:tplc="6AD4A5E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7C75E6"/>
    <w:multiLevelType w:val="hybridMultilevel"/>
    <w:tmpl w:val="ACFA88B4"/>
    <w:lvl w:ilvl="0" w:tplc="9D5C7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1F6E"/>
    <w:multiLevelType w:val="hybridMultilevel"/>
    <w:tmpl w:val="E96ED380"/>
    <w:lvl w:ilvl="0" w:tplc="4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3B1988"/>
    <w:multiLevelType w:val="hybridMultilevel"/>
    <w:tmpl w:val="731A2338"/>
    <w:lvl w:ilvl="0" w:tplc="4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87B81"/>
    <w:multiLevelType w:val="hybridMultilevel"/>
    <w:tmpl w:val="0CE29D40"/>
    <w:lvl w:ilvl="0" w:tplc="BD0C2E6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36E17"/>
    <w:multiLevelType w:val="hybridMultilevel"/>
    <w:tmpl w:val="65B08CC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380E93"/>
    <w:multiLevelType w:val="hybridMultilevel"/>
    <w:tmpl w:val="2B3ABF44"/>
    <w:lvl w:ilvl="0" w:tplc="399C91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B71475"/>
    <w:multiLevelType w:val="hybridMultilevel"/>
    <w:tmpl w:val="61544D32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4"/>
  </w:num>
  <w:num w:numId="5">
    <w:abstractNumId w:val="8"/>
  </w:num>
  <w:num w:numId="6">
    <w:abstractNumId w:val="13"/>
  </w:num>
  <w:num w:numId="7">
    <w:abstractNumId w:val="7"/>
  </w:num>
  <w:num w:numId="8">
    <w:abstractNumId w:val="5"/>
  </w:num>
  <w:num w:numId="9">
    <w:abstractNumId w:val="12"/>
  </w:num>
  <w:num w:numId="10">
    <w:abstractNumId w:val="2"/>
  </w:num>
  <w:num w:numId="11">
    <w:abstractNumId w:val="11"/>
  </w:num>
  <w:num w:numId="12">
    <w:abstractNumId w:val="1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U2VP39M5Q4/VUZ6HINPWzy5hXOyEUnLk2WfyQwp7yfcoZai790XrJiv/2bsYDj6puusuMLfi13b2wiSdLjyIcw==" w:salt="IKcqlS6BovvqxGPwbN+MOw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B27"/>
    <w:rsid w:val="00007F83"/>
    <w:rsid w:val="00021D95"/>
    <w:rsid w:val="0006026D"/>
    <w:rsid w:val="000813C2"/>
    <w:rsid w:val="000B6697"/>
    <w:rsid w:val="000B6FD3"/>
    <w:rsid w:val="000C3954"/>
    <w:rsid w:val="000E425E"/>
    <w:rsid w:val="00104742"/>
    <w:rsid w:val="00126725"/>
    <w:rsid w:val="00142A89"/>
    <w:rsid w:val="00151E0D"/>
    <w:rsid w:val="001A4368"/>
    <w:rsid w:val="001B5862"/>
    <w:rsid w:val="001F2EF8"/>
    <w:rsid w:val="00213ADA"/>
    <w:rsid w:val="002150B3"/>
    <w:rsid w:val="0022512F"/>
    <w:rsid w:val="002275F6"/>
    <w:rsid w:val="00230C77"/>
    <w:rsid w:val="00234547"/>
    <w:rsid w:val="00235B88"/>
    <w:rsid w:val="0024246F"/>
    <w:rsid w:val="002510B4"/>
    <w:rsid w:val="00265599"/>
    <w:rsid w:val="00291284"/>
    <w:rsid w:val="00291A7A"/>
    <w:rsid w:val="002C1603"/>
    <w:rsid w:val="002E49B5"/>
    <w:rsid w:val="002F11D3"/>
    <w:rsid w:val="00302D61"/>
    <w:rsid w:val="003308B6"/>
    <w:rsid w:val="00371883"/>
    <w:rsid w:val="003B3553"/>
    <w:rsid w:val="00400ADB"/>
    <w:rsid w:val="0040403B"/>
    <w:rsid w:val="0042018E"/>
    <w:rsid w:val="00421E0E"/>
    <w:rsid w:val="004378B1"/>
    <w:rsid w:val="004439D4"/>
    <w:rsid w:val="00451698"/>
    <w:rsid w:val="00455448"/>
    <w:rsid w:val="00467C4A"/>
    <w:rsid w:val="004B0D69"/>
    <w:rsid w:val="004D2E9A"/>
    <w:rsid w:val="004E4182"/>
    <w:rsid w:val="00512905"/>
    <w:rsid w:val="00547899"/>
    <w:rsid w:val="00557424"/>
    <w:rsid w:val="00561A19"/>
    <w:rsid w:val="005865F9"/>
    <w:rsid w:val="00594AA8"/>
    <w:rsid w:val="00596AAB"/>
    <w:rsid w:val="005F32E3"/>
    <w:rsid w:val="00604B8B"/>
    <w:rsid w:val="0060560A"/>
    <w:rsid w:val="0062512B"/>
    <w:rsid w:val="00653E66"/>
    <w:rsid w:val="00663FD4"/>
    <w:rsid w:val="00683F19"/>
    <w:rsid w:val="006A0AB0"/>
    <w:rsid w:val="006A7666"/>
    <w:rsid w:val="006B723C"/>
    <w:rsid w:val="006C1AE8"/>
    <w:rsid w:val="006D7C40"/>
    <w:rsid w:val="006D7E22"/>
    <w:rsid w:val="006E4636"/>
    <w:rsid w:val="00721BD7"/>
    <w:rsid w:val="007272AD"/>
    <w:rsid w:val="00736BC9"/>
    <w:rsid w:val="0075222D"/>
    <w:rsid w:val="00754B27"/>
    <w:rsid w:val="00755BC6"/>
    <w:rsid w:val="007846F0"/>
    <w:rsid w:val="0079474C"/>
    <w:rsid w:val="007A421A"/>
    <w:rsid w:val="007D170D"/>
    <w:rsid w:val="007D21BA"/>
    <w:rsid w:val="007E012F"/>
    <w:rsid w:val="00811838"/>
    <w:rsid w:val="00814DFB"/>
    <w:rsid w:val="00820E8D"/>
    <w:rsid w:val="00880BC7"/>
    <w:rsid w:val="00887B72"/>
    <w:rsid w:val="00890FED"/>
    <w:rsid w:val="008944AE"/>
    <w:rsid w:val="008A792C"/>
    <w:rsid w:val="009063E1"/>
    <w:rsid w:val="00924FD7"/>
    <w:rsid w:val="00932647"/>
    <w:rsid w:val="009351C9"/>
    <w:rsid w:val="009536CD"/>
    <w:rsid w:val="009A7D55"/>
    <w:rsid w:val="009C71AE"/>
    <w:rsid w:val="009C73FA"/>
    <w:rsid w:val="009D1CD3"/>
    <w:rsid w:val="00A12B40"/>
    <w:rsid w:val="00A26072"/>
    <w:rsid w:val="00A7380C"/>
    <w:rsid w:val="00AA3617"/>
    <w:rsid w:val="00AB0F44"/>
    <w:rsid w:val="00AD3047"/>
    <w:rsid w:val="00AF1F22"/>
    <w:rsid w:val="00AF6AAA"/>
    <w:rsid w:val="00AF7672"/>
    <w:rsid w:val="00B3592C"/>
    <w:rsid w:val="00B62F71"/>
    <w:rsid w:val="00B6710B"/>
    <w:rsid w:val="00B83E21"/>
    <w:rsid w:val="00B87B35"/>
    <w:rsid w:val="00BA697F"/>
    <w:rsid w:val="00BC3928"/>
    <w:rsid w:val="00BD76DC"/>
    <w:rsid w:val="00C229B8"/>
    <w:rsid w:val="00C25A9C"/>
    <w:rsid w:val="00C31005"/>
    <w:rsid w:val="00C377D1"/>
    <w:rsid w:val="00C53AF0"/>
    <w:rsid w:val="00C832C2"/>
    <w:rsid w:val="00C916AA"/>
    <w:rsid w:val="00CA5838"/>
    <w:rsid w:val="00CB5AFF"/>
    <w:rsid w:val="00CC73C7"/>
    <w:rsid w:val="00CF4186"/>
    <w:rsid w:val="00D04A9F"/>
    <w:rsid w:val="00D15D89"/>
    <w:rsid w:val="00D23B1F"/>
    <w:rsid w:val="00D35177"/>
    <w:rsid w:val="00D60059"/>
    <w:rsid w:val="00DE68BF"/>
    <w:rsid w:val="00DE7ED3"/>
    <w:rsid w:val="00E06D73"/>
    <w:rsid w:val="00E27931"/>
    <w:rsid w:val="00E74341"/>
    <w:rsid w:val="00E922E2"/>
    <w:rsid w:val="00E941AE"/>
    <w:rsid w:val="00EC1D51"/>
    <w:rsid w:val="00EC5940"/>
    <w:rsid w:val="00EE091E"/>
    <w:rsid w:val="00EE6A7F"/>
    <w:rsid w:val="00F36CDC"/>
    <w:rsid w:val="00F43B7D"/>
    <w:rsid w:val="00F5328D"/>
    <w:rsid w:val="00F56260"/>
    <w:rsid w:val="00F67924"/>
    <w:rsid w:val="00F72D3D"/>
    <w:rsid w:val="00F80FA0"/>
    <w:rsid w:val="00FD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ABA8F"/>
  <w15:docId w15:val="{9B191262-5A45-453C-9A70-56D9064BD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D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DFB"/>
  </w:style>
  <w:style w:type="paragraph" w:styleId="Footer">
    <w:name w:val="footer"/>
    <w:basedOn w:val="Normal"/>
    <w:link w:val="FooterChar"/>
    <w:uiPriority w:val="99"/>
    <w:unhideWhenUsed/>
    <w:rsid w:val="00814D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DFB"/>
  </w:style>
  <w:style w:type="table" w:styleId="TableGrid">
    <w:name w:val="Table Grid"/>
    <w:basedOn w:val="TableNormal"/>
    <w:uiPriority w:val="59"/>
    <w:rsid w:val="0081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4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4DF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2E49B5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CD420-C11E-4C1A-944B-EDB94C85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</dc:creator>
  <cp:lastModifiedBy>DCA\adzlim</cp:lastModifiedBy>
  <cp:revision>4</cp:revision>
  <cp:lastPrinted>2016-04-11T02:23:00Z</cp:lastPrinted>
  <dcterms:created xsi:type="dcterms:W3CDTF">2019-04-19T06:20:00Z</dcterms:created>
  <dcterms:modified xsi:type="dcterms:W3CDTF">2019-04-19T06:28:00Z</dcterms:modified>
</cp:coreProperties>
</file>